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63" w:rsidRPr="00E8208A" w:rsidRDefault="00A52863" w:rsidP="00A52863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B371A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</w:t>
      </w:r>
      <w:r w:rsidR="008141F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4</w:t>
      </w:r>
      <w:r w:rsidR="00A66D1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A66D14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A66D1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A66D1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A66D1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A66D1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A66D14">
        <w:rPr>
          <w:rFonts w:asciiTheme="minorHAnsi" w:eastAsia="Arial Unicode MS" w:hAnsiTheme="minorHAnsi" w:cs="Arial Unicode MS"/>
          <w:w w:val="102"/>
        </w:rPr>
        <w:t xml:space="preserve"> 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A66D1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A66D1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A66D1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B371A4">
        <w:rPr>
          <w:rFonts w:asciiTheme="minorHAnsi" w:eastAsia="Arial Unicode MS" w:hAnsiTheme="minorHAnsi" w:cs="Arial Unicode MS"/>
          <w:b/>
          <w:color w:val="000099"/>
          <w:w w:val="102"/>
        </w:rPr>
        <w:t>73</w:t>
      </w:r>
      <w:r w:rsidR="00A66D1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8141FB" w:rsidRDefault="008141FB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</w:p>
    <w:p w:rsidR="008141FB" w:rsidRPr="008141FB" w:rsidRDefault="008141FB" w:rsidP="008141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8141FB">
        <w:rPr>
          <w:rFonts w:asciiTheme="minorHAnsi" w:eastAsia="Arial Unicode MS" w:hAnsiTheme="minorHAnsi" w:cs="Arial Unicode MS"/>
          <w:b/>
          <w:color w:val="000099"/>
          <w:w w:val="102"/>
        </w:rPr>
        <w:t>LISTA DE COOPERATIVAS DEDICADAS AL CULTIVO DEL COCO, UBICACIÓN Y CONTACTOS DE LA DIRECTIVA</w:t>
      </w:r>
    </w:p>
    <w:p w:rsidR="008141FB" w:rsidRPr="00B371A4" w:rsidRDefault="008141FB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4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A66D1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66D14" w:rsidRPr="00F22514">
        <w:rPr>
          <w:highlight w:val="black"/>
        </w:rPr>
        <w:t>Xxxxxxxxxxxx</w:t>
      </w:r>
      <w:r w:rsidR="00A66D14">
        <w:rPr>
          <w:highlight w:val="black"/>
        </w:rPr>
        <w:t>xxxxx</w:t>
      </w:r>
      <w:r w:rsidR="00A66D14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A66D1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A66D1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A66D1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: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C81585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informa que </w:t>
      </w:r>
      <w:r w:rsidR="00C81585">
        <w:rPr>
          <w:rFonts w:asciiTheme="minorHAnsi" w:eastAsia="Arial Unicode MS" w:hAnsiTheme="minorHAnsi" w:cs="Arial Unicode MS"/>
          <w:w w:val="102"/>
        </w:rPr>
        <w:t xml:space="preserve">en nuestra base de datos tenemos solamente registrada como cooperativa dedicada al cultivo del Coco a la </w:t>
      </w:r>
      <w:r w:rsidR="00C81585" w:rsidRPr="00C81585">
        <w:rPr>
          <w:rFonts w:asciiTheme="minorHAnsi" w:eastAsia="Arial Unicode MS" w:hAnsiTheme="minorHAnsi" w:cs="Arial Unicode MS"/>
          <w:b/>
          <w:i/>
          <w:color w:val="000099"/>
          <w:w w:val="102"/>
        </w:rPr>
        <w:t>Asociación Cooperativa de Producción Agropecuaria El Jobal</w:t>
      </w:r>
      <w:r w:rsidR="00A66D14">
        <w:rPr>
          <w:rFonts w:asciiTheme="minorHAnsi" w:eastAsia="Arial Unicode MS" w:hAnsiTheme="minorHAnsi" w:cs="Arial Unicode MS"/>
          <w:b/>
          <w:i/>
          <w:color w:val="000099"/>
          <w:w w:val="102"/>
        </w:rPr>
        <w:t xml:space="preserve"> </w:t>
      </w:r>
      <w:r w:rsidR="00C81585">
        <w:rPr>
          <w:rFonts w:asciiTheme="minorHAnsi" w:eastAsia="Arial Unicode MS" w:hAnsiTheme="minorHAnsi" w:cs="Arial Unicode MS"/>
          <w:w w:val="102"/>
        </w:rPr>
        <w:t>de RL, del domicilio Cantón Isla El Espíritu Santo, Municipio de Puerto El Triunfo, Usulután, el Presidente del Consejo de Admin</w:t>
      </w:r>
      <w:r w:rsidR="00343824">
        <w:rPr>
          <w:rFonts w:asciiTheme="minorHAnsi" w:eastAsia="Arial Unicode MS" w:hAnsiTheme="minorHAnsi" w:cs="Arial Unicode MS"/>
          <w:w w:val="102"/>
        </w:rPr>
        <w:t>istración es Julio César Chévez, llamar al 2663-6123.</w:t>
      </w:r>
    </w:p>
    <w:p w:rsidR="00B371A4" w:rsidRDefault="00B371A4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1624F8" w:rsidRPr="001624F8" w:rsidRDefault="001624F8" w:rsidP="001624F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 w:rsidRPr="001624F8"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 w:rsidRPr="001624F8"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 w:rsidRPr="001624F8">
        <w:rPr>
          <w:rFonts w:asciiTheme="minorHAnsi" w:eastAsia="Arial Unicode MS" w:hAnsiTheme="minorHAnsi" w:cs="Arial Unicode MS"/>
          <w:b/>
          <w:color w:val="0070C0"/>
          <w:w w:val="102"/>
        </w:rPr>
        <w:t>, Oficial de Inf</w:t>
      </w:r>
      <w:bookmarkStart w:id="0" w:name="_GoBack"/>
      <w:bookmarkEnd w:id="0"/>
      <w:r w:rsidRPr="001624F8">
        <w:rPr>
          <w:rFonts w:asciiTheme="minorHAnsi" w:eastAsia="Arial Unicode MS" w:hAnsiTheme="minorHAnsi" w:cs="Arial Unicode MS"/>
          <w:b/>
          <w:color w:val="0070C0"/>
          <w:w w:val="102"/>
        </w:rPr>
        <w:t>ormación, OIR MAG</w:t>
      </w:r>
    </w:p>
    <w:sectPr w:rsidR="001624F8" w:rsidRPr="001624F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76" w:rsidRDefault="00BC1176" w:rsidP="00F425A5">
      <w:pPr>
        <w:spacing w:after="0" w:line="240" w:lineRule="auto"/>
      </w:pPr>
      <w:r>
        <w:separator/>
      </w:r>
    </w:p>
  </w:endnote>
  <w:endnote w:type="continuationSeparator" w:id="1">
    <w:p w:rsidR="00BC1176" w:rsidRDefault="00BC117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F46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76" w:rsidRDefault="00BC1176" w:rsidP="00F425A5">
      <w:pPr>
        <w:spacing w:after="0" w:line="240" w:lineRule="auto"/>
      </w:pPr>
      <w:r>
        <w:separator/>
      </w:r>
    </w:p>
  </w:footnote>
  <w:footnote w:type="continuationSeparator" w:id="1">
    <w:p w:rsidR="00BC1176" w:rsidRDefault="00BC117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77D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24F8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68E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2863"/>
    <w:rsid w:val="00A548E1"/>
    <w:rsid w:val="00A6281C"/>
    <w:rsid w:val="00A64EA4"/>
    <w:rsid w:val="00A66D1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176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589F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DCFB-ECD8-4F1F-8E59-4C7DD714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7-16T17:34:00Z</dcterms:created>
  <dcterms:modified xsi:type="dcterms:W3CDTF">2016-03-02T20:06:00Z</dcterms:modified>
</cp:coreProperties>
</file>